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385DEF7" w:rsidR="00DF4FD8" w:rsidRPr="00A410FF" w:rsidRDefault="00DD47B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9A593B7" w:rsidR="00222997" w:rsidRPr="0078428F" w:rsidRDefault="00DD47B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370F233" w:rsidR="00222997" w:rsidRPr="00927C1B" w:rsidRDefault="00DD47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139A894" w:rsidR="00222997" w:rsidRPr="00927C1B" w:rsidRDefault="00DD47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90C40CA" w:rsidR="00222997" w:rsidRPr="00927C1B" w:rsidRDefault="00DD47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90C3ECB" w:rsidR="00222997" w:rsidRPr="00927C1B" w:rsidRDefault="00DD47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64392CF" w:rsidR="00222997" w:rsidRPr="00927C1B" w:rsidRDefault="00DD47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BCFD533" w:rsidR="00222997" w:rsidRPr="00927C1B" w:rsidRDefault="00DD47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AC48C73" w:rsidR="00222997" w:rsidRPr="00927C1B" w:rsidRDefault="00DD47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1C79C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1C0FF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409BA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1B564B" w:rsidR="0041001E" w:rsidRPr="004B120E" w:rsidRDefault="00DD47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22B70C1" w:rsidR="0041001E" w:rsidRPr="004B120E" w:rsidRDefault="00DD47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18F4D03" w:rsidR="0041001E" w:rsidRPr="004B120E" w:rsidRDefault="00DD47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EBAA29" w:rsidR="0041001E" w:rsidRPr="004B120E" w:rsidRDefault="00DD47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B87BDE9" w:rsidR="0041001E" w:rsidRPr="004B120E" w:rsidRDefault="00DD47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CAD7D31" w:rsidR="0041001E" w:rsidRPr="004B120E" w:rsidRDefault="00DD47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44F0A9" w:rsidR="0041001E" w:rsidRPr="004B120E" w:rsidRDefault="00DD47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1D9A700" w:rsidR="0041001E" w:rsidRPr="004B120E" w:rsidRDefault="00DD47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4FAB53E" w:rsidR="0041001E" w:rsidRPr="004B120E" w:rsidRDefault="00DD47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617930" w:rsidR="0041001E" w:rsidRPr="004B120E" w:rsidRDefault="00DD47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2AC13E0" w:rsidR="0041001E" w:rsidRPr="004B120E" w:rsidRDefault="00DD47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B8C00F8" w:rsidR="0041001E" w:rsidRPr="004B120E" w:rsidRDefault="00DD47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3AE9109" w:rsidR="0041001E" w:rsidRPr="004B120E" w:rsidRDefault="00DD47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42025E" w:rsidR="0041001E" w:rsidRPr="004B120E" w:rsidRDefault="00DD47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F78C4B" w:rsidR="0041001E" w:rsidRPr="004B120E" w:rsidRDefault="00DD47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8A85103" w:rsidR="0041001E" w:rsidRPr="004B120E" w:rsidRDefault="00DD47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8DC9D9" w:rsidR="0041001E" w:rsidRPr="004B120E" w:rsidRDefault="00DD47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535E226" w:rsidR="0041001E" w:rsidRPr="004B120E" w:rsidRDefault="00DD47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2279486" w:rsidR="0041001E" w:rsidRPr="004B120E" w:rsidRDefault="00DD47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CF67EAE" w:rsidR="0041001E" w:rsidRPr="004B120E" w:rsidRDefault="00DD47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F27FC2" w:rsidR="0041001E" w:rsidRPr="004B120E" w:rsidRDefault="00DD47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9C151B" w:rsidR="0041001E" w:rsidRPr="004B120E" w:rsidRDefault="00DD47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B6C99F" w:rsidR="0041001E" w:rsidRPr="004B120E" w:rsidRDefault="00DD47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5A0AB8D" w:rsidR="0041001E" w:rsidRPr="004B120E" w:rsidRDefault="00DD47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1285CCF" w:rsidR="0041001E" w:rsidRPr="004B120E" w:rsidRDefault="00DD47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85AF1C9" w:rsidR="0041001E" w:rsidRPr="004B120E" w:rsidRDefault="00DD47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AD772A5" w:rsidR="0041001E" w:rsidRPr="004B120E" w:rsidRDefault="00DD47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1877342" w:rsidR="0041001E" w:rsidRPr="004B120E" w:rsidRDefault="00DD47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2193EF7" w:rsidR="0041001E" w:rsidRPr="004B120E" w:rsidRDefault="00DD47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409401F" w:rsidR="0041001E" w:rsidRPr="004B120E" w:rsidRDefault="00DD47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1EDE0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DC280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47B0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34 Calendar</dc:title>
  <dc:subject>Free printable September 2134 Calendar</dc:subject>
  <dc:creator>General Blue Corporation</dc:creator>
  <keywords>September 2134 Calendar Printable, Easy to Customize</keywords>
  <dc:description/>
  <dcterms:created xsi:type="dcterms:W3CDTF">2019-12-12T15:31:00.0000000Z</dcterms:created>
  <dcterms:modified xsi:type="dcterms:W3CDTF">2023-05-28T04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